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CA7" w:rsidRPr="00C945C3" w:rsidRDefault="00103AB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  <w:t>ПРОЕКТ</w:t>
      </w:r>
    </w:p>
    <w:p w:rsidR="00103ABE" w:rsidRPr="00C945C3" w:rsidRDefault="00103AB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3ABE" w:rsidRDefault="00C945C3" w:rsidP="00103AB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103ABE" w:rsidRPr="00C945C3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 w:rsidR="00D85272" w:rsidRPr="00C945C3" w:rsidRDefault="00D85272" w:rsidP="00103AB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3ABE" w:rsidRPr="00C945C3" w:rsidRDefault="00D85272" w:rsidP="00103AB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163B4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5C3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4409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664409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>. Срібне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945C3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782E8E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</w:p>
    <w:p w:rsidR="00103ABE" w:rsidRPr="00C945C3" w:rsidRDefault="00103ABE" w:rsidP="00103A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3ABE" w:rsidRPr="00C945C3" w:rsidRDefault="00103ABE" w:rsidP="00103A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D2991" w:rsidRPr="00BE582D" w:rsidRDefault="00103ABE" w:rsidP="00EC4895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58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9C6149" w:rsidRPr="00BE58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льнення </w:t>
      </w:r>
      <w:r w:rsidR="00EC4895" w:rsidRPr="00BE58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ендаря </w:t>
      </w:r>
      <w:r w:rsidR="009C6149" w:rsidRPr="00BE582D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</w:p>
    <w:p w:rsidR="00ED2991" w:rsidRPr="00BE582D" w:rsidRDefault="009C6149" w:rsidP="00EC4895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58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4895" w:rsidRPr="00BE582D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BE582D">
        <w:rPr>
          <w:rFonts w:ascii="Times New Roman" w:hAnsi="Times New Roman" w:cs="Times New Roman"/>
          <w:b/>
          <w:sz w:val="24"/>
          <w:szCs w:val="24"/>
          <w:lang w:val="uk-UA"/>
        </w:rPr>
        <w:t>рендної</w:t>
      </w:r>
      <w:r w:rsidR="00EC4895" w:rsidRPr="00BE58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E58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ти </w:t>
      </w:r>
      <w:r w:rsidR="00EC4895" w:rsidRPr="00BE58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D2991" w:rsidRPr="00BE582D">
        <w:rPr>
          <w:rFonts w:ascii="Times New Roman" w:hAnsi="Times New Roman" w:cs="Times New Roman"/>
          <w:b/>
          <w:sz w:val="24"/>
          <w:szCs w:val="24"/>
          <w:lang w:val="uk-UA"/>
        </w:rPr>
        <w:t>за користування</w:t>
      </w:r>
    </w:p>
    <w:p w:rsidR="009C6149" w:rsidRPr="009C6149" w:rsidRDefault="00ED2991" w:rsidP="00EC4895">
      <w:pPr>
        <w:pStyle w:val="a4"/>
        <w:rPr>
          <w:rFonts w:ascii="Times New Roman" w:hAnsi="Times New Roman" w:cs="Times New Roman"/>
          <w:b/>
          <w:lang w:val="uk-UA"/>
        </w:rPr>
      </w:pPr>
      <w:r w:rsidRPr="00BE582D">
        <w:rPr>
          <w:rFonts w:ascii="Times New Roman" w:hAnsi="Times New Roman" w:cs="Times New Roman"/>
          <w:b/>
          <w:sz w:val="24"/>
          <w:szCs w:val="24"/>
          <w:lang w:val="uk-UA"/>
        </w:rPr>
        <w:t>комунальним майном</w:t>
      </w:r>
      <w:r w:rsidR="00EC4895">
        <w:rPr>
          <w:rFonts w:ascii="Times New Roman" w:hAnsi="Times New Roman" w:cs="Times New Roman"/>
          <w:b/>
          <w:lang w:val="uk-UA"/>
        </w:rPr>
        <w:t xml:space="preserve"> </w:t>
      </w:r>
    </w:p>
    <w:p w:rsidR="00103ABE" w:rsidRPr="00C945C3" w:rsidRDefault="00103ABE" w:rsidP="00C94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3ABE" w:rsidRPr="00BE582D" w:rsidRDefault="00103ABE" w:rsidP="00BE58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58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4895" w:rsidRPr="00BE582D">
        <w:rPr>
          <w:rFonts w:ascii="Times New Roman" w:hAnsi="Times New Roman" w:cs="Times New Roman"/>
          <w:sz w:val="28"/>
          <w:szCs w:val="28"/>
          <w:lang w:val="uk-UA"/>
        </w:rPr>
        <w:t>Керуючись статтями 28</w:t>
      </w:r>
      <w:r w:rsidR="00626C47" w:rsidRPr="00BE58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4895" w:rsidRPr="00BE582D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626C47" w:rsidRPr="00BE58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4895" w:rsidRPr="00BE582D">
        <w:rPr>
          <w:rFonts w:ascii="Times New Roman" w:hAnsi="Times New Roman" w:cs="Times New Roman"/>
          <w:sz w:val="28"/>
          <w:szCs w:val="28"/>
          <w:lang w:val="uk-UA"/>
        </w:rPr>
        <w:t>52,</w:t>
      </w:r>
      <w:r w:rsidR="00626C47" w:rsidRPr="00BE582D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 в</w:t>
      </w:r>
      <w:r w:rsidR="009C6149" w:rsidRPr="00BE582D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рішення виконавчого комітету </w:t>
      </w:r>
      <w:proofErr w:type="spellStart"/>
      <w:r w:rsidR="009C6149" w:rsidRPr="00BE582D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="009C6149" w:rsidRPr="00BE582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№</w:t>
      </w:r>
      <w:r w:rsidR="00EC4895" w:rsidRPr="00BE582D">
        <w:rPr>
          <w:rFonts w:ascii="Times New Roman" w:hAnsi="Times New Roman" w:cs="Times New Roman"/>
          <w:sz w:val="28"/>
          <w:szCs w:val="28"/>
          <w:lang w:val="uk-UA"/>
        </w:rPr>
        <w:t>49 від 19 лютого</w:t>
      </w:r>
      <w:r w:rsidR="009C6149" w:rsidRPr="00BE582D">
        <w:rPr>
          <w:rFonts w:ascii="Times New Roman" w:hAnsi="Times New Roman" w:cs="Times New Roman"/>
          <w:sz w:val="28"/>
          <w:szCs w:val="28"/>
          <w:lang w:val="uk-UA"/>
        </w:rPr>
        <w:t xml:space="preserve"> 2020року</w:t>
      </w:r>
      <w:r w:rsidR="00286046" w:rsidRPr="00BE5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895" w:rsidRPr="00BE582D">
        <w:rPr>
          <w:rFonts w:ascii="Times New Roman" w:hAnsi="Times New Roman" w:cs="Times New Roman"/>
          <w:sz w:val="28"/>
          <w:szCs w:val="28"/>
          <w:lang w:val="uk-UA"/>
        </w:rPr>
        <w:t xml:space="preserve">«Про надання дозволу на оренду нежитлового приміщення , що перебуває у комунальній власності селищної ради», </w:t>
      </w:r>
      <w:r w:rsidR="00512E92" w:rsidRPr="00BE582D">
        <w:rPr>
          <w:rFonts w:ascii="Times New Roman" w:hAnsi="Times New Roman" w:cs="Times New Roman"/>
          <w:sz w:val="28"/>
          <w:szCs w:val="28"/>
          <w:lang w:val="uk-UA"/>
        </w:rPr>
        <w:t>керуючись пунктом 2.4.</w:t>
      </w:r>
      <w:r w:rsidR="00664409" w:rsidRPr="00BE582D">
        <w:rPr>
          <w:rFonts w:ascii="Times New Roman" w:hAnsi="Times New Roman" w:cs="Times New Roman"/>
          <w:sz w:val="28"/>
          <w:szCs w:val="28"/>
          <w:lang w:val="uk-UA"/>
        </w:rPr>
        <w:t xml:space="preserve"> методики розрахунку та порядку використання орендної плати для об’єктів спільної власності територіальної громади по </w:t>
      </w:r>
      <w:proofErr w:type="spellStart"/>
      <w:r w:rsidR="00664409" w:rsidRPr="00BE582D">
        <w:rPr>
          <w:rFonts w:ascii="Times New Roman" w:hAnsi="Times New Roman" w:cs="Times New Roman"/>
          <w:sz w:val="28"/>
          <w:szCs w:val="28"/>
          <w:lang w:val="uk-UA"/>
        </w:rPr>
        <w:t>Срібнянській</w:t>
      </w:r>
      <w:proofErr w:type="spellEnd"/>
      <w:r w:rsidR="00664409" w:rsidRPr="00BE582D">
        <w:rPr>
          <w:rFonts w:ascii="Times New Roman" w:hAnsi="Times New Roman" w:cs="Times New Roman"/>
          <w:sz w:val="28"/>
          <w:szCs w:val="28"/>
          <w:lang w:val="uk-UA"/>
        </w:rPr>
        <w:t xml:space="preserve"> селищній раді</w:t>
      </w:r>
      <w:r w:rsidR="00BE582D" w:rsidRPr="00BE58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409" w:rsidRPr="00BE582D">
        <w:rPr>
          <w:rFonts w:ascii="Times New Roman" w:hAnsi="Times New Roman" w:cs="Times New Roman"/>
          <w:sz w:val="28"/>
          <w:szCs w:val="28"/>
          <w:lang w:val="uk-UA"/>
        </w:rPr>
        <w:t xml:space="preserve">  селищна рада </w:t>
      </w:r>
      <w:r w:rsidR="00BE582D" w:rsidRPr="00BE582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64409" w:rsidRPr="00BE582D">
        <w:rPr>
          <w:rFonts w:ascii="Times New Roman" w:hAnsi="Times New Roman" w:cs="Times New Roman"/>
          <w:b/>
          <w:sz w:val="28"/>
          <w:szCs w:val="28"/>
          <w:lang w:val="uk-UA"/>
        </w:rPr>
        <w:t>ирішила</w:t>
      </w:r>
      <w:r w:rsidR="00512E92" w:rsidRPr="00BE582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E4468" w:rsidRPr="005A15B8" w:rsidRDefault="00512E92" w:rsidP="00BE582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582D">
        <w:rPr>
          <w:rFonts w:ascii="Times New Roman" w:hAnsi="Times New Roman" w:cs="Times New Roman"/>
          <w:sz w:val="28"/>
          <w:szCs w:val="28"/>
          <w:lang w:val="uk-UA"/>
        </w:rPr>
        <w:t xml:space="preserve">1.Встановити орендну плату архівному відділу Прилуцької районної державної адміністрації </w:t>
      </w:r>
      <w:r w:rsidR="0000142C">
        <w:rPr>
          <w:rFonts w:ascii="Times New Roman" w:hAnsi="Times New Roman" w:cs="Times New Roman"/>
          <w:sz w:val="28"/>
          <w:szCs w:val="28"/>
          <w:lang w:val="uk-UA"/>
        </w:rPr>
        <w:t>який розташований</w:t>
      </w:r>
      <w:r w:rsidRPr="00BE582D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</w:t>
      </w:r>
      <w:r w:rsidR="00001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42C" w:rsidRPr="00BE582D">
        <w:rPr>
          <w:rFonts w:ascii="Times New Roman" w:hAnsi="Times New Roman" w:cs="Times New Roman"/>
          <w:sz w:val="28"/>
          <w:szCs w:val="28"/>
          <w:lang w:val="uk-UA"/>
        </w:rPr>
        <w:t>вулиця Миру 43а</w:t>
      </w:r>
      <w:r w:rsidR="000014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E5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582D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BE582D">
        <w:rPr>
          <w:rFonts w:ascii="Times New Roman" w:hAnsi="Times New Roman" w:cs="Times New Roman"/>
          <w:sz w:val="28"/>
          <w:szCs w:val="28"/>
          <w:lang w:val="uk-UA"/>
        </w:rPr>
        <w:t xml:space="preserve"> Срібне,</w:t>
      </w:r>
      <w:r w:rsidR="0000142C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BE582D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51,6 </w:t>
      </w:r>
      <w:proofErr w:type="spellStart"/>
      <w:r w:rsidR="00BE582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BE5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582D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</w:t>
      </w:r>
      <w:r w:rsidRPr="005A15B8">
        <w:rPr>
          <w:rFonts w:ascii="Times New Roman" w:hAnsi="Times New Roman" w:cs="Times New Roman"/>
          <w:b/>
          <w:sz w:val="28"/>
          <w:szCs w:val="28"/>
          <w:lang w:val="uk-UA"/>
        </w:rPr>
        <w:t>1 гривня (без ПДВ) на 2021 рік.</w:t>
      </w:r>
    </w:p>
    <w:p w:rsidR="009D1199" w:rsidRPr="00BE582D" w:rsidRDefault="00071D47" w:rsidP="00BE58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582D">
        <w:rPr>
          <w:rFonts w:ascii="Times New Roman" w:hAnsi="Times New Roman" w:cs="Times New Roman"/>
          <w:sz w:val="28"/>
          <w:szCs w:val="28"/>
          <w:lang w:val="uk-UA"/>
        </w:rPr>
        <w:t xml:space="preserve">2.Контроль за виконанням цього рішення покласти </w:t>
      </w:r>
      <w:r w:rsidR="00A432D7" w:rsidRPr="00BE582D">
        <w:rPr>
          <w:rFonts w:ascii="Times New Roman" w:hAnsi="Times New Roman" w:cs="Times New Roman"/>
          <w:sz w:val="28"/>
          <w:szCs w:val="28"/>
          <w:lang w:val="uk-UA"/>
        </w:rPr>
        <w:t>на постійну комісію з питань бюджету , соціально-економічного розвитку та інвестиційної діяльності.</w:t>
      </w:r>
    </w:p>
    <w:p w:rsidR="00BE582D" w:rsidRPr="00BE582D" w:rsidRDefault="00BE582D" w:rsidP="00BE58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582D" w:rsidRDefault="00BE582D" w:rsidP="00C94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32D7" w:rsidRDefault="00A432D7" w:rsidP="00C94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32D7" w:rsidRPr="00BE582D" w:rsidRDefault="00BE582D" w:rsidP="00C945C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582D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          Олена ПАНЧЕНКО</w:t>
      </w:r>
    </w:p>
    <w:p w:rsidR="00A432D7" w:rsidRPr="00BE582D" w:rsidRDefault="00A432D7" w:rsidP="00C945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2D7" w:rsidRDefault="00A432D7" w:rsidP="00C94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32D7" w:rsidRPr="00C945C3" w:rsidRDefault="00A432D7" w:rsidP="00C94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432D7" w:rsidRPr="00C945C3" w:rsidSect="0000142C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3ABE"/>
    <w:rsid w:val="0000142C"/>
    <w:rsid w:val="000429EA"/>
    <w:rsid w:val="00070EFC"/>
    <w:rsid w:val="00071D47"/>
    <w:rsid w:val="00103ABE"/>
    <w:rsid w:val="00123E54"/>
    <w:rsid w:val="00160409"/>
    <w:rsid w:val="001634E4"/>
    <w:rsid w:val="001E4468"/>
    <w:rsid w:val="00286046"/>
    <w:rsid w:val="00290986"/>
    <w:rsid w:val="002E1BEB"/>
    <w:rsid w:val="002F7D50"/>
    <w:rsid w:val="00402C0E"/>
    <w:rsid w:val="004512FA"/>
    <w:rsid w:val="00512E92"/>
    <w:rsid w:val="005A15B8"/>
    <w:rsid w:val="005C3F99"/>
    <w:rsid w:val="00626C47"/>
    <w:rsid w:val="00664409"/>
    <w:rsid w:val="00746DC4"/>
    <w:rsid w:val="007505A2"/>
    <w:rsid w:val="00782E8E"/>
    <w:rsid w:val="007B76BF"/>
    <w:rsid w:val="008957EA"/>
    <w:rsid w:val="008D14AF"/>
    <w:rsid w:val="009562DE"/>
    <w:rsid w:val="009959A4"/>
    <w:rsid w:val="009C6149"/>
    <w:rsid w:val="009D1199"/>
    <w:rsid w:val="009D36C2"/>
    <w:rsid w:val="009F54C2"/>
    <w:rsid w:val="00A432D7"/>
    <w:rsid w:val="00A52CA7"/>
    <w:rsid w:val="00B163B4"/>
    <w:rsid w:val="00B21B00"/>
    <w:rsid w:val="00B7259E"/>
    <w:rsid w:val="00BE435C"/>
    <w:rsid w:val="00BE582D"/>
    <w:rsid w:val="00C0628C"/>
    <w:rsid w:val="00C11BBA"/>
    <w:rsid w:val="00C93535"/>
    <w:rsid w:val="00C945C3"/>
    <w:rsid w:val="00D85272"/>
    <w:rsid w:val="00DA4964"/>
    <w:rsid w:val="00DE5D0D"/>
    <w:rsid w:val="00DE62B5"/>
    <w:rsid w:val="00EA0D1D"/>
    <w:rsid w:val="00EC4895"/>
    <w:rsid w:val="00ED2991"/>
    <w:rsid w:val="00F13B12"/>
    <w:rsid w:val="00F16190"/>
    <w:rsid w:val="00F6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5C3"/>
    <w:pPr>
      <w:ind w:left="720"/>
      <w:contextualSpacing/>
    </w:pPr>
  </w:style>
  <w:style w:type="paragraph" w:styleId="a4">
    <w:name w:val="No Spacing"/>
    <w:uiPriority w:val="1"/>
    <w:qFormat/>
    <w:rsid w:val="009C61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C2C4A-1DDA-459E-A6FD-08B93B4A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4</cp:revision>
  <cp:lastPrinted>2021-04-12T09:21:00Z</cp:lastPrinted>
  <dcterms:created xsi:type="dcterms:W3CDTF">2021-04-12T09:22:00Z</dcterms:created>
  <dcterms:modified xsi:type="dcterms:W3CDTF">2021-04-12T09:30:00Z</dcterms:modified>
</cp:coreProperties>
</file>